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E5" w:rsidRDefault="00A1084B" w:rsidP="00A1084B">
      <w:pPr>
        <w:pStyle w:val="2"/>
        <w:ind w:firstLineChars="0" w:firstLine="0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A1084B" w:rsidRPr="00A1084B" w:rsidRDefault="00A1084B" w:rsidP="00820B90">
      <w:pPr>
        <w:pStyle w:val="1"/>
        <w:spacing w:beforeLines="25" w:afterLines="25" w:line="500" w:lineRule="exact"/>
        <w:rPr>
          <w:sz w:val="36"/>
          <w:szCs w:val="36"/>
        </w:rPr>
      </w:pPr>
      <w:r w:rsidRPr="00A1084B">
        <w:rPr>
          <w:rFonts w:hint="eastAsia"/>
          <w:kern w:val="0"/>
          <w:sz w:val="36"/>
          <w:szCs w:val="36"/>
        </w:rPr>
        <w:t>农机春耕生产情况调度表（</w:t>
      </w:r>
      <w:r w:rsidRPr="00A1084B">
        <w:rPr>
          <w:rFonts w:hint="eastAsia"/>
          <w:kern w:val="0"/>
          <w:sz w:val="36"/>
          <w:szCs w:val="36"/>
        </w:rPr>
        <w:t>*</w:t>
      </w:r>
      <w:r w:rsidRPr="00A1084B">
        <w:rPr>
          <w:rFonts w:hint="eastAsia"/>
          <w:kern w:val="0"/>
          <w:sz w:val="36"/>
          <w:szCs w:val="36"/>
        </w:rPr>
        <w:t>月</w:t>
      </w:r>
      <w:r w:rsidRPr="00A1084B">
        <w:rPr>
          <w:rFonts w:hint="eastAsia"/>
          <w:kern w:val="0"/>
          <w:sz w:val="36"/>
          <w:szCs w:val="36"/>
        </w:rPr>
        <w:t>**</w:t>
      </w:r>
      <w:r w:rsidRPr="00A1084B">
        <w:rPr>
          <w:rFonts w:hint="eastAsia"/>
          <w:kern w:val="0"/>
          <w:sz w:val="36"/>
          <w:szCs w:val="36"/>
        </w:rPr>
        <w:t>日）</w:t>
      </w:r>
    </w:p>
    <w:tbl>
      <w:tblPr>
        <w:tblW w:w="14248" w:type="dxa"/>
        <w:jc w:val="center"/>
        <w:tblLook w:val="04A0"/>
      </w:tblPr>
      <w:tblGrid>
        <w:gridCol w:w="1008"/>
        <w:gridCol w:w="824"/>
        <w:gridCol w:w="808"/>
        <w:gridCol w:w="808"/>
        <w:gridCol w:w="824"/>
        <w:gridCol w:w="808"/>
        <w:gridCol w:w="1044"/>
        <w:gridCol w:w="1104"/>
        <w:gridCol w:w="1014"/>
        <w:gridCol w:w="860"/>
        <w:gridCol w:w="868"/>
        <w:gridCol w:w="840"/>
        <w:gridCol w:w="808"/>
        <w:gridCol w:w="1014"/>
        <w:gridCol w:w="808"/>
        <w:gridCol w:w="808"/>
      </w:tblGrid>
      <w:tr w:rsidR="00A1084B" w:rsidRPr="00A1084B" w:rsidTr="00A1084B">
        <w:trPr>
          <w:trHeight w:val="602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县市区</w:t>
            </w:r>
          </w:p>
        </w:tc>
        <w:tc>
          <w:tcPr>
            <w:tcW w:w="1162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农机备耕情况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农机春耕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生产动态情况</w:t>
            </w:r>
          </w:p>
        </w:tc>
      </w:tr>
      <w:tr w:rsidR="00A1084B" w:rsidRPr="00A1084B" w:rsidTr="00A1084B">
        <w:trPr>
          <w:trHeight w:val="1140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已召开动员部署会场次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是否</w:t>
            </w:r>
          </w:p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成立</w:t>
            </w:r>
          </w:p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工作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专班</w:t>
            </w: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（是/否）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开展机械化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育秧、机插机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抛技术培训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开展</w:t>
            </w:r>
          </w:p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相关</w:t>
            </w:r>
          </w:p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演示</w:t>
            </w:r>
          </w:p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活动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场次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机耕（万亩）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投入</w:t>
            </w:r>
          </w:p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机具</w:t>
            </w:r>
          </w:p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总量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（台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其中，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插秧机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（台）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其中，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有序抛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秧机（台）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机具</w:t>
            </w: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缺口</w:t>
            </w:r>
          </w:p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（如：</w:t>
            </w:r>
          </w:p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**机缺</w:t>
            </w:r>
          </w:p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少**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台）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动态完成</w:t>
            </w:r>
          </w:p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机插机抛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面积</w:t>
            </w: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（万亩）</w:t>
            </w:r>
          </w:p>
        </w:tc>
      </w:tr>
      <w:tr w:rsidR="00A1084B" w:rsidRPr="00A1084B" w:rsidTr="00A1084B">
        <w:trPr>
          <w:trHeight w:val="979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场次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早稻计划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机耕面积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已完成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机耕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面积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总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今年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推广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总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今年</w:t>
            </w:r>
          </w:p>
          <w:p w:rsid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推广</w:t>
            </w:r>
          </w:p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机插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机抛</w:t>
            </w:r>
          </w:p>
        </w:tc>
      </w:tr>
      <w:tr w:rsidR="00A1084B" w:rsidRPr="00A1084B" w:rsidTr="00077600">
        <w:trPr>
          <w:trHeight w:hRule="exact" w:val="624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**县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A1084B" w:rsidRPr="00A1084B" w:rsidTr="00077600">
        <w:trPr>
          <w:trHeight w:hRule="exact" w:val="624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**县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A1084B" w:rsidRPr="00A1084B" w:rsidTr="00077600">
        <w:trPr>
          <w:trHeight w:hRule="exact" w:val="624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**县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A1084B" w:rsidRPr="00A1084B" w:rsidTr="00077600">
        <w:trPr>
          <w:trHeight w:hRule="exact" w:val="624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**县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A1084B" w:rsidRPr="00A1084B" w:rsidTr="00077600">
        <w:trPr>
          <w:trHeight w:hRule="exact" w:val="624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**市州合计：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A1084B" w:rsidRPr="00A1084B" w:rsidTr="00A1084B">
        <w:trPr>
          <w:trHeight w:val="762"/>
          <w:jc w:val="center"/>
        </w:trPr>
        <w:tc>
          <w:tcPr>
            <w:tcW w:w="142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84B" w:rsidRPr="00A1084B" w:rsidRDefault="00A1084B" w:rsidP="00A1084B">
            <w:pPr>
              <w:widowControl/>
              <w:adjustRightInd/>
              <w:spacing w:line="280" w:lineRule="exac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108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备注：每周五上午逐级上报。</w:t>
            </w:r>
          </w:p>
        </w:tc>
      </w:tr>
    </w:tbl>
    <w:p w:rsidR="00A1084B" w:rsidRPr="00077600" w:rsidRDefault="00A1084B" w:rsidP="00077600">
      <w:pPr>
        <w:ind w:firstLineChars="0" w:firstLine="0"/>
        <w:rPr>
          <w:sz w:val="10"/>
          <w:szCs w:val="10"/>
        </w:rPr>
      </w:pPr>
    </w:p>
    <w:sectPr w:rsidR="00A1084B" w:rsidRPr="00077600" w:rsidSect="00A10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31" w:right="1531" w:bottom="1531" w:left="1531" w:header="851" w:footer="113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44" w:rsidRDefault="006F2244" w:rsidP="00BA7C79">
      <w:pPr>
        <w:ind w:firstLine="640"/>
      </w:pPr>
      <w:r>
        <w:separator/>
      </w:r>
    </w:p>
  </w:endnote>
  <w:endnote w:type="continuationSeparator" w:id="0">
    <w:p w:rsidR="006F2244" w:rsidRDefault="006F2244" w:rsidP="00BA7C79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91" w:rsidRDefault="001A7B26" w:rsidP="001A7B26">
    <w:pPr>
      <w:pStyle w:val="a3"/>
      <w:ind w:firstLineChars="0" w:firstLine="0"/>
    </w:pPr>
    <w:r>
      <w:rPr>
        <w:rStyle w:val="a4"/>
        <w:rFonts w:hint="eastAsia"/>
        <w:sz w:val="28"/>
        <w:szCs w:val="28"/>
      </w:rPr>
      <w:t>—</w:t>
    </w:r>
    <w:r w:rsidR="00145EEE" w:rsidRPr="006C1E2E">
      <w:rPr>
        <w:rStyle w:val="a4"/>
        <w:sz w:val="28"/>
        <w:szCs w:val="28"/>
      </w:rPr>
      <w:fldChar w:fldCharType="begin"/>
    </w:r>
    <w:r w:rsidRPr="006C1E2E">
      <w:rPr>
        <w:rStyle w:val="a4"/>
        <w:sz w:val="28"/>
        <w:szCs w:val="28"/>
      </w:rPr>
      <w:instrText xml:space="preserve">PAGE  </w:instrText>
    </w:r>
    <w:r w:rsidR="00145EEE" w:rsidRPr="006C1E2E">
      <w:rPr>
        <w:rStyle w:val="a4"/>
        <w:sz w:val="28"/>
        <w:szCs w:val="28"/>
      </w:rPr>
      <w:fldChar w:fldCharType="separate"/>
    </w:r>
    <w:r w:rsidR="00820B90">
      <w:rPr>
        <w:rStyle w:val="a4"/>
        <w:noProof/>
        <w:sz w:val="28"/>
        <w:szCs w:val="28"/>
      </w:rPr>
      <w:t>2</w:t>
    </w:r>
    <w:r w:rsidR="00145EEE" w:rsidRPr="006C1E2E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91" w:rsidRDefault="00A1084B" w:rsidP="00A1084B">
    <w:pPr>
      <w:pStyle w:val="a3"/>
      <w:ind w:firstLineChars="0" w:firstLine="0"/>
      <w:jc w:val="right"/>
    </w:pPr>
    <w:r>
      <w:rPr>
        <w:rStyle w:val="a4"/>
        <w:rFonts w:hint="eastAsia"/>
        <w:sz w:val="28"/>
        <w:szCs w:val="28"/>
      </w:rPr>
      <w:t>—</w:t>
    </w:r>
    <w:r w:rsidR="00145EEE" w:rsidRPr="006C1E2E">
      <w:rPr>
        <w:rStyle w:val="a4"/>
        <w:sz w:val="28"/>
        <w:szCs w:val="28"/>
      </w:rPr>
      <w:fldChar w:fldCharType="begin"/>
    </w:r>
    <w:r w:rsidRPr="006C1E2E">
      <w:rPr>
        <w:rStyle w:val="a4"/>
        <w:sz w:val="28"/>
        <w:szCs w:val="28"/>
      </w:rPr>
      <w:instrText xml:space="preserve">PAGE  </w:instrText>
    </w:r>
    <w:r w:rsidR="00145EEE" w:rsidRPr="006C1E2E">
      <w:rPr>
        <w:rStyle w:val="a4"/>
        <w:sz w:val="28"/>
        <w:szCs w:val="28"/>
      </w:rPr>
      <w:fldChar w:fldCharType="separate"/>
    </w:r>
    <w:r w:rsidR="00820B90">
      <w:rPr>
        <w:rStyle w:val="a4"/>
        <w:noProof/>
        <w:sz w:val="28"/>
        <w:szCs w:val="28"/>
      </w:rPr>
      <w:t>1</w:t>
    </w:r>
    <w:r w:rsidR="00145EEE" w:rsidRPr="006C1E2E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91" w:rsidRDefault="00843891" w:rsidP="00BA7C79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44" w:rsidRDefault="006F2244" w:rsidP="00BA7C79">
      <w:pPr>
        <w:ind w:firstLine="640"/>
      </w:pPr>
      <w:r>
        <w:separator/>
      </w:r>
    </w:p>
  </w:footnote>
  <w:footnote w:type="continuationSeparator" w:id="0">
    <w:p w:rsidR="006F2244" w:rsidRDefault="006F2244" w:rsidP="00BA7C79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91" w:rsidRDefault="00843891" w:rsidP="00A1084B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91" w:rsidRDefault="00843891" w:rsidP="00BA7C79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91" w:rsidRDefault="00843891" w:rsidP="001F7E44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C03CF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6F675B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E6C8DF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508F43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4E4B4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3069E3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59E9F4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801E1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AAA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910B0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3305245"/>
    <w:multiLevelType w:val="multilevel"/>
    <w:tmpl w:val="13305245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281B5588"/>
    <w:multiLevelType w:val="multilevel"/>
    <w:tmpl w:val="2DF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AF495E"/>
    <w:multiLevelType w:val="multilevel"/>
    <w:tmpl w:val="BF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C3A0D"/>
    <w:multiLevelType w:val="hybridMultilevel"/>
    <w:tmpl w:val="7CB257F2"/>
    <w:lvl w:ilvl="0" w:tplc="8C1C8C5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4">
    <w:nsid w:val="4AEE5901"/>
    <w:multiLevelType w:val="multilevel"/>
    <w:tmpl w:val="777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E153E"/>
    <w:multiLevelType w:val="singleLevel"/>
    <w:tmpl w:val="543E153E"/>
    <w:lvl w:ilvl="0">
      <w:start w:val="2"/>
      <w:numFmt w:val="chineseCounting"/>
      <w:suff w:val="nothing"/>
      <w:lvlText w:val="%1、"/>
      <w:lvlJc w:val="left"/>
    </w:lvl>
  </w:abstractNum>
  <w:abstractNum w:abstractNumId="16">
    <w:nsid w:val="57EF893C"/>
    <w:multiLevelType w:val="singleLevel"/>
    <w:tmpl w:val="57EF893C"/>
    <w:lvl w:ilvl="0">
      <w:start w:val="1"/>
      <w:numFmt w:val="chineseCounting"/>
      <w:suff w:val="space"/>
      <w:lvlText w:val="第%1章"/>
      <w:lvlJc w:val="left"/>
      <w:rPr>
        <w:rFonts w:cs="Times New Roman"/>
      </w:rPr>
    </w:lvl>
  </w:abstractNum>
  <w:abstractNum w:abstractNumId="17">
    <w:nsid w:val="57EFFEEF"/>
    <w:multiLevelType w:val="singleLevel"/>
    <w:tmpl w:val="57EFFEEF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8">
    <w:nsid w:val="58EDA18E"/>
    <w:multiLevelType w:val="singleLevel"/>
    <w:tmpl w:val="58EDA18E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9">
    <w:nsid w:val="5A960BD8"/>
    <w:multiLevelType w:val="singleLevel"/>
    <w:tmpl w:val="5A960BD8"/>
    <w:lvl w:ilvl="0">
      <w:start w:val="40"/>
      <w:numFmt w:val="decimal"/>
      <w:suff w:val="nothing"/>
      <w:lvlText w:val="%1、"/>
      <w:lvlJc w:val="left"/>
    </w:lvl>
  </w:abstractNum>
  <w:abstractNum w:abstractNumId="20">
    <w:nsid w:val="5C805ED2"/>
    <w:multiLevelType w:val="multilevel"/>
    <w:tmpl w:val="E7B6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527C0"/>
    <w:multiLevelType w:val="multilevel"/>
    <w:tmpl w:val="6F04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DB731E"/>
    <w:multiLevelType w:val="multilevel"/>
    <w:tmpl w:val="50BE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10DA3"/>
    <w:multiLevelType w:val="multilevel"/>
    <w:tmpl w:val="92C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23"/>
  </w:num>
  <w:num w:numId="5">
    <w:abstractNumId w:val="20"/>
  </w:num>
  <w:num w:numId="6">
    <w:abstractNumId w:val="14"/>
  </w:num>
  <w:num w:numId="7">
    <w:abstractNumId w:val="12"/>
  </w:num>
  <w:num w:numId="8">
    <w:abstractNumId w:val="21"/>
  </w:num>
  <w:num w:numId="9">
    <w:abstractNumId w:val="11"/>
  </w:num>
  <w:num w:numId="10">
    <w:abstractNumId w:val="22"/>
  </w:num>
  <w:num w:numId="11">
    <w:abstractNumId w:val="13"/>
  </w:num>
  <w:num w:numId="12">
    <w:abstractNumId w:val="18"/>
  </w:num>
  <w:num w:numId="13">
    <w:abstractNumId w:val="19"/>
  </w:num>
  <w:num w:numId="14">
    <w:abstractNumId w:val="1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hideSpellingErrors/>
  <w:proofState w:spelling="clean"/>
  <w:stylePaneFormatFilter w:val="0004"/>
  <w:defaultTabStop w:val="419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9218"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ED1"/>
    <w:rsid w:val="0000191C"/>
    <w:rsid w:val="00002A9E"/>
    <w:rsid w:val="00002FA5"/>
    <w:rsid w:val="00006C32"/>
    <w:rsid w:val="00007908"/>
    <w:rsid w:val="00007EC3"/>
    <w:rsid w:val="00021558"/>
    <w:rsid w:val="00024EF4"/>
    <w:rsid w:val="000302CA"/>
    <w:rsid w:val="000346D0"/>
    <w:rsid w:val="00035A54"/>
    <w:rsid w:val="0004256F"/>
    <w:rsid w:val="00067530"/>
    <w:rsid w:val="0007169A"/>
    <w:rsid w:val="00075239"/>
    <w:rsid w:val="00077600"/>
    <w:rsid w:val="0008224A"/>
    <w:rsid w:val="0008225D"/>
    <w:rsid w:val="00086951"/>
    <w:rsid w:val="00093228"/>
    <w:rsid w:val="00093C24"/>
    <w:rsid w:val="000A5BE6"/>
    <w:rsid w:val="000A7285"/>
    <w:rsid w:val="000A7F14"/>
    <w:rsid w:val="000B2D96"/>
    <w:rsid w:val="000C0529"/>
    <w:rsid w:val="000C09A4"/>
    <w:rsid w:val="000D245B"/>
    <w:rsid w:val="000D5BCC"/>
    <w:rsid w:val="000D65BD"/>
    <w:rsid w:val="000D6C15"/>
    <w:rsid w:val="000D7E84"/>
    <w:rsid w:val="000E3FAC"/>
    <w:rsid w:val="000F6ADF"/>
    <w:rsid w:val="000F7DE6"/>
    <w:rsid w:val="0010233B"/>
    <w:rsid w:val="0010631C"/>
    <w:rsid w:val="001102AC"/>
    <w:rsid w:val="001154B0"/>
    <w:rsid w:val="00116701"/>
    <w:rsid w:val="00116940"/>
    <w:rsid w:val="00117FB4"/>
    <w:rsid w:val="001218F1"/>
    <w:rsid w:val="00121B7B"/>
    <w:rsid w:val="00122C71"/>
    <w:rsid w:val="0012761F"/>
    <w:rsid w:val="00133085"/>
    <w:rsid w:val="00136317"/>
    <w:rsid w:val="001377BA"/>
    <w:rsid w:val="00144B63"/>
    <w:rsid w:val="00145EEE"/>
    <w:rsid w:val="00146AEA"/>
    <w:rsid w:val="00147191"/>
    <w:rsid w:val="0015554F"/>
    <w:rsid w:val="001615F1"/>
    <w:rsid w:val="001912F6"/>
    <w:rsid w:val="00194A4D"/>
    <w:rsid w:val="001972B4"/>
    <w:rsid w:val="001A3707"/>
    <w:rsid w:val="001A7B26"/>
    <w:rsid w:val="001B576C"/>
    <w:rsid w:val="001C6157"/>
    <w:rsid w:val="001D1392"/>
    <w:rsid w:val="001D436C"/>
    <w:rsid w:val="001E10F3"/>
    <w:rsid w:val="001E26AE"/>
    <w:rsid w:val="001F0E1D"/>
    <w:rsid w:val="001F27A7"/>
    <w:rsid w:val="001F7E44"/>
    <w:rsid w:val="00200014"/>
    <w:rsid w:val="002132E7"/>
    <w:rsid w:val="00216DE3"/>
    <w:rsid w:val="0022253E"/>
    <w:rsid w:val="00224FE2"/>
    <w:rsid w:val="00236CF7"/>
    <w:rsid w:val="00242733"/>
    <w:rsid w:val="00246FC4"/>
    <w:rsid w:val="00251ED1"/>
    <w:rsid w:val="00252761"/>
    <w:rsid w:val="00261386"/>
    <w:rsid w:val="00265382"/>
    <w:rsid w:val="002728F5"/>
    <w:rsid w:val="00277442"/>
    <w:rsid w:val="00284A16"/>
    <w:rsid w:val="00294B7F"/>
    <w:rsid w:val="002A03AF"/>
    <w:rsid w:val="002B50BC"/>
    <w:rsid w:val="002B555C"/>
    <w:rsid w:val="002B699F"/>
    <w:rsid w:val="002C2BE9"/>
    <w:rsid w:val="002C41CA"/>
    <w:rsid w:val="002C48EE"/>
    <w:rsid w:val="002D5F5D"/>
    <w:rsid w:val="002E1B41"/>
    <w:rsid w:val="002E2434"/>
    <w:rsid w:val="002F0D1B"/>
    <w:rsid w:val="002F1F17"/>
    <w:rsid w:val="002F2983"/>
    <w:rsid w:val="0030431E"/>
    <w:rsid w:val="00306F33"/>
    <w:rsid w:val="003160FA"/>
    <w:rsid w:val="003267B3"/>
    <w:rsid w:val="0034527E"/>
    <w:rsid w:val="00367730"/>
    <w:rsid w:val="0037196F"/>
    <w:rsid w:val="00373C5B"/>
    <w:rsid w:val="0039444A"/>
    <w:rsid w:val="003950F8"/>
    <w:rsid w:val="003B61D2"/>
    <w:rsid w:val="003D1A2E"/>
    <w:rsid w:val="003E1A3C"/>
    <w:rsid w:val="003E6E7A"/>
    <w:rsid w:val="003E7845"/>
    <w:rsid w:val="003F5B52"/>
    <w:rsid w:val="004038A1"/>
    <w:rsid w:val="004137CE"/>
    <w:rsid w:val="0042011E"/>
    <w:rsid w:val="004402F4"/>
    <w:rsid w:val="0044761E"/>
    <w:rsid w:val="00457133"/>
    <w:rsid w:val="004579C4"/>
    <w:rsid w:val="00457D86"/>
    <w:rsid w:val="0046462E"/>
    <w:rsid w:val="00476DF2"/>
    <w:rsid w:val="0048169E"/>
    <w:rsid w:val="00483935"/>
    <w:rsid w:val="004A4F35"/>
    <w:rsid w:val="004B1401"/>
    <w:rsid w:val="004B4FE9"/>
    <w:rsid w:val="004C72CA"/>
    <w:rsid w:val="005027D2"/>
    <w:rsid w:val="00503846"/>
    <w:rsid w:val="00503C28"/>
    <w:rsid w:val="00506FF9"/>
    <w:rsid w:val="00507E5E"/>
    <w:rsid w:val="005153F7"/>
    <w:rsid w:val="00521399"/>
    <w:rsid w:val="00524EFB"/>
    <w:rsid w:val="0052588C"/>
    <w:rsid w:val="00527AFA"/>
    <w:rsid w:val="00532764"/>
    <w:rsid w:val="0053594C"/>
    <w:rsid w:val="00552F9B"/>
    <w:rsid w:val="00562C13"/>
    <w:rsid w:val="005748F0"/>
    <w:rsid w:val="005759E9"/>
    <w:rsid w:val="005775BA"/>
    <w:rsid w:val="00586695"/>
    <w:rsid w:val="00595DED"/>
    <w:rsid w:val="005A07BC"/>
    <w:rsid w:val="005B11C3"/>
    <w:rsid w:val="005B339E"/>
    <w:rsid w:val="005C33EA"/>
    <w:rsid w:val="005C79D5"/>
    <w:rsid w:val="005D52E4"/>
    <w:rsid w:val="005E1B34"/>
    <w:rsid w:val="005F34FB"/>
    <w:rsid w:val="005F3821"/>
    <w:rsid w:val="005F5909"/>
    <w:rsid w:val="005F73B8"/>
    <w:rsid w:val="00604BA3"/>
    <w:rsid w:val="00611813"/>
    <w:rsid w:val="0061283B"/>
    <w:rsid w:val="00615EC6"/>
    <w:rsid w:val="00620A06"/>
    <w:rsid w:val="00634956"/>
    <w:rsid w:val="00635141"/>
    <w:rsid w:val="00661302"/>
    <w:rsid w:val="00665671"/>
    <w:rsid w:val="00665ADA"/>
    <w:rsid w:val="00672B50"/>
    <w:rsid w:val="00673E18"/>
    <w:rsid w:val="00677011"/>
    <w:rsid w:val="0069343F"/>
    <w:rsid w:val="0069486E"/>
    <w:rsid w:val="00694E45"/>
    <w:rsid w:val="006971EF"/>
    <w:rsid w:val="006A3FED"/>
    <w:rsid w:val="006A40CE"/>
    <w:rsid w:val="006B4345"/>
    <w:rsid w:val="006C1E2E"/>
    <w:rsid w:val="006C26C5"/>
    <w:rsid w:val="006C73CA"/>
    <w:rsid w:val="006D54CA"/>
    <w:rsid w:val="006E0038"/>
    <w:rsid w:val="006E5060"/>
    <w:rsid w:val="006E5C7E"/>
    <w:rsid w:val="006F2244"/>
    <w:rsid w:val="0070315A"/>
    <w:rsid w:val="007137BA"/>
    <w:rsid w:val="00727E0B"/>
    <w:rsid w:val="00731536"/>
    <w:rsid w:val="00733C8A"/>
    <w:rsid w:val="0073790C"/>
    <w:rsid w:val="00741589"/>
    <w:rsid w:val="007427C9"/>
    <w:rsid w:val="00743C8C"/>
    <w:rsid w:val="007455B2"/>
    <w:rsid w:val="007568E8"/>
    <w:rsid w:val="00765C97"/>
    <w:rsid w:val="007718B4"/>
    <w:rsid w:val="00773DC7"/>
    <w:rsid w:val="00776445"/>
    <w:rsid w:val="00782E66"/>
    <w:rsid w:val="00790921"/>
    <w:rsid w:val="00795933"/>
    <w:rsid w:val="00797BCD"/>
    <w:rsid w:val="007A354F"/>
    <w:rsid w:val="007B00C8"/>
    <w:rsid w:val="007D2C7E"/>
    <w:rsid w:val="007F2205"/>
    <w:rsid w:val="00804B0F"/>
    <w:rsid w:val="008061C9"/>
    <w:rsid w:val="00806288"/>
    <w:rsid w:val="0081054E"/>
    <w:rsid w:val="00817681"/>
    <w:rsid w:val="00820B90"/>
    <w:rsid w:val="00835465"/>
    <w:rsid w:val="008413A8"/>
    <w:rsid w:val="00843891"/>
    <w:rsid w:val="00852393"/>
    <w:rsid w:val="00865296"/>
    <w:rsid w:val="00870033"/>
    <w:rsid w:val="00871348"/>
    <w:rsid w:val="008776FD"/>
    <w:rsid w:val="00881379"/>
    <w:rsid w:val="00882A96"/>
    <w:rsid w:val="00887BBB"/>
    <w:rsid w:val="00896890"/>
    <w:rsid w:val="008B1111"/>
    <w:rsid w:val="008B3BA8"/>
    <w:rsid w:val="008B575D"/>
    <w:rsid w:val="008C1899"/>
    <w:rsid w:val="008E7182"/>
    <w:rsid w:val="008F171E"/>
    <w:rsid w:val="008F50D3"/>
    <w:rsid w:val="008F78F9"/>
    <w:rsid w:val="00901498"/>
    <w:rsid w:val="009049D6"/>
    <w:rsid w:val="00906A01"/>
    <w:rsid w:val="009079C9"/>
    <w:rsid w:val="00916361"/>
    <w:rsid w:val="00922662"/>
    <w:rsid w:val="00927721"/>
    <w:rsid w:val="0093280E"/>
    <w:rsid w:val="0094521C"/>
    <w:rsid w:val="00950A17"/>
    <w:rsid w:val="00960E57"/>
    <w:rsid w:val="00965536"/>
    <w:rsid w:val="00966A61"/>
    <w:rsid w:val="009674D8"/>
    <w:rsid w:val="00971ACD"/>
    <w:rsid w:val="00990EC9"/>
    <w:rsid w:val="009A0D0B"/>
    <w:rsid w:val="009A58CD"/>
    <w:rsid w:val="009A62CF"/>
    <w:rsid w:val="009A7352"/>
    <w:rsid w:val="009C1F50"/>
    <w:rsid w:val="009C6B4F"/>
    <w:rsid w:val="009C74CD"/>
    <w:rsid w:val="009D0976"/>
    <w:rsid w:val="009D25AA"/>
    <w:rsid w:val="009D538B"/>
    <w:rsid w:val="009D7B7A"/>
    <w:rsid w:val="009F168E"/>
    <w:rsid w:val="00A1084B"/>
    <w:rsid w:val="00A10FDD"/>
    <w:rsid w:val="00A206AA"/>
    <w:rsid w:val="00A30E90"/>
    <w:rsid w:val="00A3204B"/>
    <w:rsid w:val="00A375F0"/>
    <w:rsid w:val="00A50991"/>
    <w:rsid w:val="00A70CA8"/>
    <w:rsid w:val="00A85D9A"/>
    <w:rsid w:val="00A94A8D"/>
    <w:rsid w:val="00AB77FA"/>
    <w:rsid w:val="00AC4D1B"/>
    <w:rsid w:val="00AD4BBF"/>
    <w:rsid w:val="00AE41C0"/>
    <w:rsid w:val="00AE79C8"/>
    <w:rsid w:val="00AE7C87"/>
    <w:rsid w:val="00B02B56"/>
    <w:rsid w:val="00B10150"/>
    <w:rsid w:val="00B252ED"/>
    <w:rsid w:val="00B25C99"/>
    <w:rsid w:val="00B611C2"/>
    <w:rsid w:val="00B664A4"/>
    <w:rsid w:val="00B77576"/>
    <w:rsid w:val="00B836E5"/>
    <w:rsid w:val="00B8517D"/>
    <w:rsid w:val="00B92FC9"/>
    <w:rsid w:val="00B93CB2"/>
    <w:rsid w:val="00B959D4"/>
    <w:rsid w:val="00BA7C79"/>
    <w:rsid w:val="00BB2968"/>
    <w:rsid w:val="00BB3DE4"/>
    <w:rsid w:val="00BB41F0"/>
    <w:rsid w:val="00BB65B3"/>
    <w:rsid w:val="00BD26D1"/>
    <w:rsid w:val="00BD60C7"/>
    <w:rsid w:val="00BD6869"/>
    <w:rsid w:val="00BF1979"/>
    <w:rsid w:val="00C15974"/>
    <w:rsid w:val="00C2144B"/>
    <w:rsid w:val="00C26F97"/>
    <w:rsid w:val="00C31069"/>
    <w:rsid w:val="00C33730"/>
    <w:rsid w:val="00C339B2"/>
    <w:rsid w:val="00C34A2D"/>
    <w:rsid w:val="00C36801"/>
    <w:rsid w:val="00C54A0D"/>
    <w:rsid w:val="00C60A2E"/>
    <w:rsid w:val="00C619FC"/>
    <w:rsid w:val="00C61E8F"/>
    <w:rsid w:val="00C83D1A"/>
    <w:rsid w:val="00C84E52"/>
    <w:rsid w:val="00C86A8F"/>
    <w:rsid w:val="00CC5681"/>
    <w:rsid w:val="00CC6D71"/>
    <w:rsid w:val="00CD472A"/>
    <w:rsid w:val="00CD5A39"/>
    <w:rsid w:val="00D0666A"/>
    <w:rsid w:val="00D14857"/>
    <w:rsid w:val="00D2221C"/>
    <w:rsid w:val="00D2232E"/>
    <w:rsid w:val="00D30562"/>
    <w:rsid w:val="00D3279E"/>
    <w:rsid w:val="00D337D8"/>
    <w:rsid w:val="00D35381"/>
    <w:rsid w:val="00D35B7D"/>
    <w:rsid w:val="00D54DEC"/>
    <w:rsid w:val="00D55CA3"/>
    <w:rsid w:val="00D64B70"/>
    <w:rsid w:val="00D65A24"/>
    <w:rsid w:val="00D779BA"/>
    <w:rsid w:val="00DA5429"/>
    <w:rsid w:val="00DA7E1B"/>
    <w:rsid w:val="00DC0256"/>
    <w:rsid w:val="00DC2947"/>
    <w:rsid w:val="00DD2777"/>
    <w:rsid w:val="00DD6900"/>
    <w:rsid w:val="00DE1A66"/>
    <w:rsid w:val="00DE1BB9"/>
    <w:rsid w:val="00DE1DC6"/>
    <w:rsid w:val="00DE26F2"/>
    <w:rsid w:val="00DF1B80"/>
    <w:rsid w:val="00DF520F"/>
    <w:rsid w:val="00E001D0"/>
    <w:rsid w:val="00E00CB9"/>
    <w:rsid w:val="00E204A6"/>
    <w:rsid w:val="00E20724"/>
    <w:rsid w:val="00E210EB"/>
    <w:rsid w:val="00E22202"/>
    <w:rsid w:val="00E3159F"/>
    <w:rsid w:val="00E31D76"/>
    <w:rsid w:val="00E3678B"/>
    <w:rsid w:val="00E400C6"/>
    <w:rsid w:val="00E514B3"/>
    <w:rsid w:val="00E55A3B"/>
    <w:rsid w:val="00E67162"/>
    <w:rsid w:val="00E7197B"/>
    <w:rsid w:val="00E73319"/>
    <w:rsid w:val="00E82DC3"/>
    <w:rsid w:val="00E8626A"/>
    <w:rsid w:val="00EB5BC3"/>
    <w:rsid w:val="00EC4A9C"/>
    <w:rsid w:val="00EC78F6"/>
    <w:rsid w:val="00ED13D7"/>
    <w:rsid w:val="00ED2096"/>
    <w:rsid w:val="00EE0F9A"/>
    <w:rsid w:val="00EE280B"/>
    <w:rsid w:val="00EE34C6"/>
    <w:rsid w:val="00EF3047"/>
    <w:rsid w:val="00F00B2E"/>
    <w:rsid w:val="00F0414A"/>
    <w:rsid w:val="00F126DF"/>
    <w:rsid w:val="00F15826"/>
    <w:rsid w:val="00F222EA"/>
    <w:rsid w:val="00F317CB"/>
    <w:rsid w:val="00F370F9"/>
    <w:rsid w:val="00F509BB"/>
    <w:rsid w:val="00F50CAF"/>
    <w:rsid w:val="00F743D7"/>
    <w:rsid w:val="00F77585"/>
    <w:rsid w:val="00F95C78"/>
    <w:rsid w:val="00FA4A2E"/>
    <w:rsid w:val="00FB6858"/>
    <w:rsid w:val="00FC2996"/>
    <w:rsid w:val="00FE0377"/>
    <w:rsid w:val="00FE04AD"/>
    <w:rsid w:val="00FE19CE"/>
    <w:rsid w:val="00FF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whit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141"/>
    <w:pPr>
      <w:widowControl w:val="0"/>
      <w:adjustRightInd w:val="0"/>
      <w:snapToGrid w:val="0"/>
      <w:spacing w:line="579" w:lineRule="atLeast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aliases w:val="标题 1，章"/>
    <w:basedOn w:val="a"/>
    <w:next w:val="a"/>
    <w:link w:val="1Char"/>
    <w:qFormat/>
    <w:rsid w:val="00882A96"/>
    <w:pPr>
      <w:spacing w:line="700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aliases w:val="标题 2，节"/>
    <w:basedOn w:val="a"/>
    <w:next w:val="a"/>
    <w:link w:val="2Char"/>
    <w:qFormat/>
    <w:rsid w:val="00635141"/>
    <w:pPr>
      <w:outlineLvl w:val="1"/>
    </w:pPr>
    <w:rPr>
      <w:rFonts w:eastAsia="黑体"/>
      <w:bCs/>
      <w:szCs w:val="32"/>
    </w:rPr>
  </w:style>
  <w:style w:type="paragraph" w:styleId="3">
    <w:name w:val="heading 3"/>
    <w:aliases w:val="标题 3，部分"/>
    <w:basedOn w:val="a"/>
    <w:next w:val="a"/>
    <w:link w:val="3Char"/>
    <w:qFormat/>
    <w:rsid w:val="00635141"/>
    <w:pPr>
      <w:outlineLvl w:val="2"/>
    </w:pPr>
    <w:rPr>
      <w:rFonts w:eastAsia="楷体_GB2312"/>
      <w:b/>
      <w:bCs/>
      <w:szCs w:val="32"/>
    </w:rPr>
  </w:style>
  <w:style w:type="paragraph" w:styleId="4">
    <w:name w:val="heading 4"/>
    <w:basedOn w:val="a"/>
    <w:next w:val="a"/>
    <w:link w:val="4Char1"/>
    <w:qFormat/>
    <w:rsid w:val="00EE34C6"/>
    <w:pPr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qFormat/>
    <w:rsid w:val="00EE34C6"/>
    <w:pPr>
      <w:keepNext/>
      <w:keepLines/>
      <w:adjustRightInd/>
      <w:snapToGrid/>
      <w:spacing w:before="280" w:after="290" w:line="376" w:lineRule="auto"/>
      <w:outlineLvl w:val="4"/>
    </w:pPr>
    <w:rPr>
      <w:rFonts w:ascii="Calibri" w:eastAsia="宋体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，章 Char"/>
    <w:basedOn w:val="a0"/>
    <w:link w:val="1"/>
    <w:locked/>
    <w:rsid w:val="00882A96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aliases w:val="标题 2，节 Char1"/>
    <w:basedOn w:val="a0"/>
    <w:link w:val="2"/>
    <w:rsid w:val="00635141"/>
    <w:rPr>
      <w:rFonts w:eastAsia="黑体"/>
      <w:bCs/>
      <w:kern w:val="2"/>
      <w:sz w:val="32"/>
      <w:szCs w:val="32"/>
    </w:rPr>
  </w:style>
  <w:style w:type="character" w:customStyle="1" w:styleId="3Char">
    <w:name w:val="标题 3 Char"/>
    <w:aliases w:val="标题 3，部分 Char1"/>
    <w:basedOn w:val="a0"/>
    <w:link w:val="3"/>
    <w:rsid w:val="00635141"/>
    <w:rPr>
      <w:rFonts w:eastAsia="楷体_GB2312"/>
      <w:b/>
      <w:bCs/>
      <w:kern w:val="2"/>
      <w:sz w:val="32"/>
      <w:szCs w:val="32"/>
    </w:rPr>
  </w:style>
  <w:style w:type="character" w:customStyle="1" w:styleId="4Char1">
    <w:name w:val="标题 4 Char1"/>
    <w:basedOn w:val="a0"/>
    <w:link w:val="4"/>
    <w:locked/>
    <w:rsid w:val="00EE34C6"/>
    <w:rPr>
      <w:rFonts w:eastAsia="仿宋_GB2312"/>
      <w:bCs/>
      <w:kern w:val="2"/>
      <w:sz w:val="32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locked/>
    <w:rsid w:val="00EE34C6"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paragraph" w:styleId="a3">
    <w:name w:val="footer"/>
    <w:basedOn w:val="a"/>
    <w:link w:val="Char"/>
    <w:rsid w:val="006C1E2E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EE34C6"/>
    <w:rPr>
      <w:rFonts w:eastAsia="仿宋_GB2312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6C1E2E"/>
  </w:style>
  <w:style w:type="paragraph" w:styleId="a5">
    <w:name w:val="header"/>
    <w:basedOn w:val="a"/>
    <w:link w:val="Char0"/>
    <w:rsid w:val="006C1E2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locked/>
    <w:rsid w:val="00EE34C6"/>
    <w:rPr>
      <w:rFonts w:eastAsia="仿宋_GB2312"/>
      <w:kern w:val="2"/>
      <w:sz w:val="18"/>
      <w:szCs w:val="18"/>
      <w:lang w:val="en-US" w:eastAsia="zh-CN" w:bidi="ar-SA"/>
    </w:rPr>
  </w:style>
  <w:style w:type="table" w:styleId="a6">
    <w:name w:val="Table Grid"/>
    <w:basedOn w:val="a1"/>
    <w:rsid w:val="00DE1DC6"/>
    <w:pPr>
      <w:widowControl w:val="0"/>
      <w:adjustRightInd w:val="0"/>
      <w:snapToGrid w:val="0"/>
      <w:spacing w:line="590" w:lineRule="atLeast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表头"/>
    <w:basedOn w:val="a"/>
    <w:rsid w:val="004038A1"/>
    <w:pPr>
      <w:spacing w:before="80" w:after="80" w:line="280" w:lineRule="atLeast"/>
      <w:ind w:firstLineChars="0" w:firstLine="0"/>
      <w:jc w:val="center"/>
    </w:pPr>
    <w:rPr>
      <w:rFonts w:eastAsia="黑体" w:cs="宋体"/>
      <w:sz w:val="24"/>
    </w:rPr>
  </w:style>
  <w:style w:type="paragraph" w:customStyle="1" w:styleId="a8">
    <w:name w:val="表内文字"/>
    <w:basedOn w:val="a"/>
    <w:rsid w:val="00E67162"/>
    <w:pPr>
      <w:spacing w:before="60" w:after="60" w:line="280" w:lineRule="atLeast"/>
      <w:ind w:firstLineChars="0" w:firstLine="0"/>
    </w:pPr>
    <w:rPr>
      <w:sz w:val="24"/>
    </w:rPr>
  </w:style>
  <w:style w:type="paragraph" w:customStyle="1" w:styleId="p0">
    <w:name w:val="p0"/>
    <w:basedOn w:val="a"/>
    <w:rsid w:val="00673E18"/>
    <w:pPr>
      <w:widowControl/>
      <w:adjustRightInd/>
      <w:snapToGrid/>
      <w:spacing w:line="240" w:lineRule="auto"/>
      <w:ind w:firstLineChars="0" w:firstLine="0"/>
    </w:pPr>
    <w:rPr>
      <w:rFonts w:ascii="Calibri" w:eastAsia="宋体" w:hAnsi="Calibri" w:cs="宋体"/>
      <w:kern w:val="0"/>
      <w:sz w:val="21"/>
      <w:szCs w:val="21"/>
    </w:rPr>
  </w:style>
  <w:style w:type="paragraph" w:styleId="a9">
    <w:name w:val="Date"/>
    <w:basedOn w:val="a"/>
    <w:next w:val="a"/>
    <w:rsid w:val="00595DED"/>
    <w:pPr>
      <w:ind w:leftChars="2500" w:left="100"/>
    </w:pPr>
  </w:style>
  <w:style w:type="character" w:styleId="aa">
    <w:name w:val="Hyperlink"/>
    <w:unhideWhenUsed/>
    <w:rsid w:val="00F743D7"/>
    <w:rPr>
      <w:color w:val="0000FF"/>
      <w:u w:val="single"/>
    </w:rPr>
  </w:style>
  <w:style w:type="paragraph" w:styleId="ab">
    <w:name w:val="Normal (Web)"/>
    <w:basedOn w:val="a"/>
    <w:rsid w:val="00806288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customStyle="1" w:styleId="CharCharCharCharCharCharCharCharChar">
    <w:name w:val="Char Char Char Char Char Char Char Char Char"/>
    <w:basedOn w:val="a"/>
    <w:rsid w:val="0010233B"/>
    <w:pPr>
      <w:widowControl/>
      <w:adjustRightInd/>
      <w:snapToGrid/>
      <w:spacing w:after="160" w:line="240" w:lineRule="exact"/>
      <w:ind w:firstLineChars="0" w:firstLine="0"/>
      <w:jc w:val="left"/>
    </w:pPr>
    <w:rPr>
      <w:rFonts w:eastAsia="宋体"/>
      <w:sz w:val="21"/>
      <w:szCs w:val="20"/>
    </w:rPr>
  </w:style>
  <w:style w:type="character" w:customStyle="1" w:styleId="Heading2Char">
    <w:name w:val="Heading 2 Char"/>
    <w:aliases w:val="标题 2，节 Char"/>
    <w:basedOn w:val="a0"/>
    <w:locked/>
    <w:rsid w:val="00EE34C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ing3Char">
    <w:name w:val="Heading 3 Char"/>
    <w:aliases w:val="标题 3，部分 Char"/>
    <w:basedOn w:val="a0"/>
    <w:locked/>
    <w:rsid w:val="00EE34C6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无间隔1"/>
    <w:rsid w:val="00EE34C6"/>
    <w:pPr>
      <w:widowControl w:val="0"/>
      <w:spacing w:line="276" w:lineRule="auto"/>
      <w:jc w:val="center"/>
    </w:pPr>
    <w:rPr>
      <w:kern w:val="2"/>
      <w:sz w:val="21"/>
      <w:szCs w:val="22"/>
    </w:rPr>
  </w:style>
  <w:style w:type="paragraph" w:styleId="ac">
    <w:name w:val="caption"/>
    <w:basedOn w:val="a"/>
    <w:next w:val="a"/>
    <w:qFormat/>
    <w:rsid w:val="00EE34C6"/>
    <w:pPr>
      <w:adjustRightInd/>
      <w:snapToGrid/>
      <w:spacing w:line="360" w:lineRule="auto"/>
      <w:ind w:firstLineChars="0" w:firstLine="0"/>
      <w:jc w:val="center"/>
    </w:pPr>
    <w:rPr>
      <w:rFonts w:ascii="Cambria" w:eastAsia="黑体" w:hAnsi="Cambria"/>
      <w:sz w:val="20"/>
      <w:szCs w:val="20"/>
    </w:rPr>
  </w:style>
  <w:style w:type="paragraph" w:styleId="ad">
    <w:name w:val="Document Map"/>
    <w:basedOn w:val="a"/>
    <w:link w:val="Char1"/>
    <w:rsid w:val="00EE34C6"/>
    <w:pPr>
      <w:adjustRightInd/>
      <w:snapToGrid/>
      <w:spacing w:line="360" w:lineRule="auto"/>
    </w:pPr>
    <w:rPr>
      <w:rFonts w:ascii="宋体" w:eastAsia="宋体" w:hAnsi="Calibri"/>
      <w:sz w:val="18"/>
      <w:szCs w:val="18"/>
    </w:rPr>
  </w:style>
  <w:style w:type="character" w:customStyle="1" w:styleId="Char1">
    <w:name w:val="文档结构图 Char"/>
    <w:basedOn w:val="a0"/>
    <w:link w:val="ad"/>
    <w:locked/>
    <w:rsid w:val="00EE34C6"/>
    <w:rPr>
      <w:rFonts w:ascii="宋体" w:eastAsia="宋体" w:hAnsi="Calibri"/>
      <w:kern w:val="2"/>
      <w:sz w:val="18"/>
      <w:szCs w:val="18"/>
      <w:lang w:val="en-US" w:eastAsia="zh-CN" w:bidi="ar-SA"/>
    </w:rPr>
  </w:style>
  <w:style w:type="character" w:customStyle="1" w:styleId="Bodytext">
    <w:name w:val="Body text_"/>
    <w:basedOn w:val="a0"/>
    <w:link w:val="Bodytext0"/>
    <w:locked/>
    <w:rsid w:val="00EE34C6"/>
    <w:rPr>
      <w:rFonts w:ascii="Simsun" w:hAnsi="Simsun"/>
      <w:spacing w:val="30"/>
      <w:sz w:val="28"/>
      <w:szCs w:val="28"/>
      <w:shd w:val="clear" w:color="auto" w:fill="FFFFFF"/>
      <w:lang w:bidi="ar-SA"/>
    </w:rPr>
  </w:style>
  <w:style w:type="paragraph" w:customStyle="1" w:styleId="Bodytext0">
    <w:name w:val="Body text"/>
    <w:basedOn w:val="a"/>
    <w:link w:val="Bodytext"/>
    <w:rsid w:val="00EE34C6"/>
    <w:pPr>
      <w:shd w:val="clear" w:color="auto" w:fill="FFFFFF"/>
      <w:adjustRightInd/>
      <w:snapToGrid/>
      <w:spacing w:line="542" w:lineRule="exact"/>
      <w:ind w:firstLineChars="0" w:hanging="1160"/>
      <w:jc w:val="left"/>
    </w:pPr>
    <w:rPr>
      <w:rFonts w:ascii="Simsun" w:eastAsia="Times New Roman" w:hAnsi="Simsun"/>
      <w:spacing w:val="30"/>
      <w:kern w:val="0"/>
      <w:sz w:val="28"/>
      <w:szCs w:val="28"/>
      <w:shd w:val="clear" w:color="auto" w:fill="FFFFFF"/>
    </w:rPr>
  </w:style>
  <w:style w:type="character" w:customStyle="1" w:styleId="Bodytext115pt">
    <w:name w:val="Body text + 11.5 pt"/>
    <w:aliases w:val="Bold,Spacing 0 pt,Body text + 10.5 pt"/>
    <w:basedOn w:val="Bodytext"/>
    <w:rsid w:val="00EE34C6"/>
    <w:rPr>
      <w:b/>
      <w:bCs/>
      <w:color w:val="000000"/>
      <w:spacing w:val="0"/>
      <w:w w:val="100"/>
      <w:position w:val="0"/>
      <w:sz w:val="23"/>
      <w:szCs w:val="23"/>
      <w:lang w:val="zh-TW"/>
    </w:rPr>
  </w:style>
  <w:style w:type="character" w:customStyle="1" w:styleId="CharChar">
    <w:name w:val="Char Char"/>
    <w:basedOn w:val="a0"/>
    <w:rsid w:val="00EE34C6"/>
    <w:rPr>
      <w:rFonts w:ascii="宋体" w:eastAsia="宋体" w:hAnsi="Courier New" w:cs="Times New Roman"/>
      <w:kern w:val="2"/>
      <w:sz w:val="21"/>
      <w:lang w:val="en-US" w:eastAsia="zh-CN"/>
    </w:rPr>
  </w:style>
  <w:style w:type="character" w:styleId="ae">
    <w:name w:val="Strong"/>
    <w:basedOn w:val="a0"/>
    <w:qFormat/>
    <w:rsid w:val="00EE34C6"/>
    <w:rPr>
      <w:rFonts w:cs="Times New Roman"/>
      <w:b/>
      <w:bCs/>
    </w:rPr>
  </w:style>
  <w:style w:type="character" w:styleId="af">
    <w:name w:val="Emphasis"/>
    <w:basedOn w:val="a0"/>
    <w:qFormat/>
    <w:rsid w:val="00EE34C6"/>
    <w:rPr>
      <w:rFonts w:cs="Times New Roman"/>
      <w:i/>
      <w:iCs/>
    </w:rPr>
  </w:style>
  <w:style w:type="character" w:customStyle="1" w:styleId="font01">
    <w:name w:val="font01"/>
    <w:basedOn w:val="a0"/>
    <w:rsid w:val="00EE34C6"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EE34C6"/>
    <w:rPr>
      <w:rFonts w:ascii="Times New Roman" w:hAnsi="Times New Roman" w:cs="Times New Roman"/>
      <w:color w:val="000000"/>
      <w:sz w:val="27"/>
      <w:szCs w:val="27"/>
      <w:u w:val="none"/>
      <w:vertAlign w:val="subscript"/>
    </w:rPr>
  </w:style>
  <w:style w:type="character" w:customStyle="1" w:styleId="font11">
    <w:name w:val="font11"/>
    <w:basedOn w:val="a0"/>
    <w:rsid w:val="00EE34C6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Char2">
    <w:name w:val="批注框文本 Char"/>
    <w:basedOn w:val="a0"/>
    <w:link w:val="af0"/>
    <w:locked/>
    <w:rsid w:val="00EE34C6"/>
    <w:rPr>
      <w:rFonts w:ascii="Calibri" w:hAnsi="Calibri"/>
      <w:sz w:val="18"/>
      <w:szCs w:val="18"/>
      <w:lang w:bidi="ar-SA"/>
    </w:rPr>
  </w:style>
  <w:style w:type="paragraph" w:styleId="af0">
    <w:name w:val="Balloon Text"/>
    <w:basedOn w:val="a"/>
    <w:link w:val="Char2"/>
    <w:rsid w:val="00EE34C6"/>
    <w:pPr>
      <w:adjustRightInd/>
      <w:snapToGrid/>
      <w:spacing w:line="240" w:lineRule="auto"/>
    </w:pPr>
    <w:rPr>
      <w:rFonts w:ascii="Calibri" w:eastAsia="Times New Roman" w:hAnsi="Calibri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EE34C6"/>
    <w:rPr>
      <w:rFonts w:cs="Times New Roman"/>
    </w:rPr>
  </w:style>
  <w:style w:type="paragraph" w:styleId="7">
    <w:name w:val="toc 7"/>
    <w:basedOn w:val="a"/>
    <w:next w:val="a"/>
    <w:rsid w:val="00EE34C6"/>
    <w:pPr>
      <w:adjustRightInd/>
      <w:snapToGrid/>
      <w:spacing w:line="360" w:lineRule="auto"/>
      <w:ind w:left="1440"/>
      <w:jc w:val="left"/>
    </w:pPr>
    <w:rPr>
      <w:rFonts w:ascii="Calibri" w:eastAsia="宋体" w:hAnsi="Calibri" w:cs="Calibri"/>
      <w:sz w:val="18"/>
      <w:szCs w:val="18"/>
    </w:rPr>
  </w:style>
  <w:style w:type="paragraph" w:styleId="40">
    <w:name w:val="toc 4"/>
    <w:basedOn w:val="a"/>
    <w:next w:val="a"/>
    <w:rsid w:val="00EE34C6"/>
    <w:pPr>
      <w:adjustRightInd/>
      <w:snapToGrid/>
      <w:spacing w:line="360" w:lineRule="auto"/>
      <w:ind w:left="720"/>
      <w:jc w:val="left"/>
    </w:pPr>
    <w:rPr>
      <w:rFonts w:ascii="Calibri" w:eastAsia="宋体" w:hAnsi="Calibri" w:cs="Calibri"/>
      <w:sz w:val="18"/>
      <w:szCs w:val="18"/>
    </w:rPr>
  </w:style>
  <w:style w:type="paragraph" w:styleId="6">
    <w:name w:val="toc 6"/>
    <w:basedOn w:val="a"/>
    <w:next w:val="a"/>
    <w:rsid w:val="00EE34C6"/>
    <w:pPr>
      <w:adjustRightInd/>
      <w:snapToGrid/>
      <w:spacing w:line="360" w:lineRule="auto"/>
      <w:ind w:left="1200"/>
      <w:jc w:val="left"/>
    </w:pPr>
    <w:rPr>
      <w:rFonts w:ascii="Calibri" w:eastAsia="宋体" w:hAnsi="Calibri" w:cs="Calibri"/>
      <w:sz w:val="18"/>
      <w:szCs w:val="18"/>
    </w:rPr>
  </w:style>
  <w:style w:type="paragraph" w:styleId="8">
    <w:name w:val="toc 8"/>
    <w:basedOn w:val="a"/>
    <w:next w:val="a"/>
    <w:rsid w:val="00EE34C6"/>
    <w:pPr>
      <w:adjustRightInd/>
      <w:snapToGrid/>
      <w:spacing w:line="360" w:lineRule="auto"/>
      <w:ind w:left="1680"/>
      <w:jc w:val="left"/>
    </w:pPr>
    <w:rPr>
      <w:rFonts w:ascii="Calibri" w:eastAsia="宋体" w:hAnsi="Calibri" w:cs="Calibri"/>
      <w:sz w:val="18"/>
      <w:szCs w:val="18"/>
    </w:rPr>
  </w:style>
  <w:style w:type="paragraph" w:styleId="11">
    <w:name w:val="toc 1"/>
    <w:basedOn w:val="a"/>
    <w:next w:val="a"/>
    <w:rsid w:val="00EE34C6"/>
    <w:pPr>
      <w:adjustRightInd/>
      <w:snapToGrid/>
      <w:spacing w:before="120" w:after="120" w:line="360" w:lineRule="auto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paragraph" w:styleId="9">
    <w:name w:val="toc 9"/>
    <w:basedOn w:val="a"/>
    <w:next w:val="a"/>
    <w:rsid w:val="00EE34C6"/>
    <w:pPr>
      <w:adjustRightInd/>
      <w:snapToGrid/>
      <w:spacing w:line="360" w:lineRule="auto"/>
      <w:ind w:left="1920"/>
      <w:jc w:val="left"/>
    </w:pPr>
    <w:rPr>
      <w:rFonts w:ascii="Calibri" w:eastAsia="宋体" w:hAnsi="Calibri" w:cs="Calibri"/>
      <w:sz w:val="18"/>
      <w:szCs w:val="18"/>
    </w:rPr>
  </w:style>
  <w:style w:type="paragraph" w:styleId="20">
    <w:name w:val="toc 2"/>
    <w:basedOn w:val="a"/>
    <w:next w:val="a"/>
    <w:rsid w:val="00EE34C6"/>
    <w:pPr>
      <w:adjustRightInd/>
      <w:snapToGrid/>
      <w:spacing w:line="360" w:lineRule="auto"/>
      <w:ind w:left="240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50">
    <w:name w:val="toc 5"/>
    <w:basedOn w:val="a"/>
    <w:next w:val="a"/>
    <w:rsid w:val="00EE34C6"/>
    <w:pPr>
      <w:adjustRightInd/>
      <w:snapToGrid/>
      <w:spacing w:line="360" w:lineRule="auto"/>
      <w:ind w:left="960"/>
      <w:jc w:val="left"/>
    </w:pPr>
    <w:rPr>
      <w:rFonts w:ascii="Calibri" w:eastAsia="宋体" w:hAnsi="Calibri" w:cs="Calibri"/>
      <w:sz w:val="18"/>
      <w:szCs w:val="18"/>
    </w:rPr>
  </w:style>
  <w:style w:type="paragraph" w:styleId="30">
    <w:name w:val="toc 3"/>
    <w:basedOn w:val="a"/>
    <w:next w:val="a"/>
    <w:rsid w:val="00EE34C6"/>
    <w:pPr>
      <w:adjustRightInd/>
      <w:snapToGrid/>
      <w:spacing w:line="360" w:lineRule="auto"/>
      <w:ind w:left="48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customStyle="1" w:styleId="12">
    <w:name w:val="列出段落1"/>
    <w:basedOn w:val="a"/>
    <w:rsid w:val="00EE34C6"/>
    <w:pPr>
      <w:adjustRightInd/>
      <w:snapToGrid/>
      <w:spacing w:line="360" w:lineRule="auto"/>
      <w:ind w:firstLine="420"/>
    </w:pPr>
    <w:rPr>
      <w:rFonts w:ascii="Calibri" w:eastAsia="宋体" w:hAnsi="Calibri"/>
      <w:sz w:val="24"/>
    </w:rPr>
  </w:style>
  <w:style w:type="paragraph" w:customStyle="1" w:styleId="TOC1">
    <w:name w:val="TOC 标题1"/>
    <w:basedOn w:val="1"/>
    <w:next w:val="a"/>
    <w:rsid w:val="00EE34C6"/>
    <w:pPr>
      <w:widowControl/>
      <w:adjustRightInd/>
      <w:snapToGrid/>
      <w:spacing w:before="480" w:after="340" w:line="276" w:lineRule="auto"/>
      <w:jc w:val="left"/>
      <w:outlineLvl w:val="9"/>
    </w:pPr>
    <w:rPr>
      <w:rFonts w:ascii="Cambria" w:eastAsia="宋体" w:hAnsi="Cambria"/>
      <w:b/>
      <w:color w:val="366091"/>
      <w:kern w:val="0"/>
      <w:sz w:val="28"/>
      <w:szCs w:val="28"/>
    </w:rPr>
  </w:style>
  <w:style w:type="paragraph" w:customStyle="1" w:styleId="af1">
    <w:name w:val="表格内容样式"/>
    <w:basedOn w:val="a"/>
    <w:rsid w:val="00EE34C6"/>
    <w:pPr>
      <w:widowControl/>
      <w:adjustRightInd/>
      <w:snapToGrid/>
      <w:spacing w:line="276" w:lineRule="auto"/>
      <w:ind w:firstLineChars="0" w:firstLine="0"/>
      <w:jc w:val="center"/>
    </w:pPr>
    <w:rPr>
      <w:rFonts w:ascii="Calibri" w:eastAsia="宋体" w:hAnsi="Calibri" w:cs="宋体"/>
      <w:kern w:val="0"/>
      <w:sz w:val="20"/>
      <w:szCs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a"/>
    <w:rsid w:val="00EE34C6"/>
    <w:pPr>
      <w:shd w:val="clear" w:color="auto" w:fill="FFFFFF"/>
      <w:adjustRightInd/>
      <w:snapToGrid/>
      <w:spacing w:after="540" w:line="222" w:lineRule="exact"/>
    </w:pPr>
    <w:rPr>
      <w:rFonts w:ascii="PMingLiU" w:eastAsia="PMingLiU" w:hAnsi="PMingLiU" w:cs="PMingLiU"/>
      <w:sz w:val="19"/>
      <w:szCs w:val="19"/>
    </w:rPr>
  </w:style>
  <w:style w:type="paragraph" w:customStyle="1" w:styleId="13">
    <w:name w:val="无间隔1"/>
    <w:rsid w:val="00EE34C6"/>
    <w:pPr>
      <w:widowControl w:val="0"/>
      <w:spacing w:line="80" w:lineRule="atLeast"/>
      <w:ind w:firstLine="403"/>
      <w:jc w:val="center"/>
    </w:pPr>
    <w:rPr>
      <w:kern w:val="2"/>
      <w:sz w:val="21"/>
      <w:szCs w:val="22"/>
    </w:rPr>
  </w:style>
  <w:style w:type="paragraph" w:customStyle="1" w:styleId="110">
    <w:name w:val="无间隔11"/>
    <w:rsid w:val="00EE34C6"/>
    <w:pPr>
      <w:widowControl w:val="0"/>
      <w:spacing w:line="80" w:lineRule="atLeast"/>
      <w:ind w:firstLine="403"/>
      <w:jc w:val="center"/>
    </w:pPr>
    <w:rPr>
      <w:kern w:val="2"/>
      <w:sz w:val="21"/>
      <w:szCs w:val="22"/>
    </w:rPr>
  </w:style>
  <w:style w:type="paragraph" w:customStyle="1" w:styleId="21">
    <w:name w:val="无间隔2"/>
    <w:rsid w:val="00EE34C6"/>
    <w:pPr>
      <w:widowControl w:val="0"/>
      <w:spacing w:line="80" w:lineRule="atLeast"/>
      <w:ind w:firstLine="403"/>
      <w:jc w:val="center"/>
    </w:pPr>
    <w:rPr>
      <w:rFonts w:ascii="Calibri" w:hAnsi="Calibri"/>
      <w:kern w:val="2"/>
      <w:sz w:val="21"/>
      <w:szCs w:val="22"/>
    </w:rPr>
  </w:style>
  <w:style w:type="character" w:customStyle="1" w:styleId="number">
    <w:name w:val="number"/>
    <w:basedOn w:val="a0"/>
    <w:rsid w:val="00EE34C6"/>
    <w:rPr>
      <w:rFonts w:cs="Times New Roman"/>
    </w:rPr>
  </w:style>
  <w:style w:type="character" w:customStyle="1" w:styleId="HTMLChar">
    <w:name w:val="HTML 预设格式 Char"/>
    <w:basedOn w:val="a0"/>
    <w:link w:val="HTML"/>
    <w:semiHidden/>
    <w:locked/>
    <w:rsid w:val="00EE34C6"/>
    <w:rPr>
      <w:rFonts w:ascii="Courier New" w:eastAsia="宋体" w:hAnsi="Courier New"/>
      <w:lang w:bidi="ar-SA"/>
    </w:rPr>
  </w:style>
  <w:style w:type="paragraph" w:styleId="HTML">
    <w:name w:val="HTML Preformatted"/>
    <w:basedOn w:val="a"/>
    <w:link w:val="HTMLChar"/>
    <w:semiHidden/>
    <w:rsid w:val="00EE34C6"/>
    <w:pPr>
      <w:adjustRightInd/>
      <w:snapToGrid/>
      <w:spacing w:line="360" w:lineRule="auto"/>
    </w:pPr>
    <w:rPr>
      <w:rFonts w:ascii="Courier New" w:eastAsia="宋体" w:hAnsi="Courier New"/>
      <w:kern w:val="0"/>
      <w:sz w:val="20"/>
      <w:szCs w:val="20"/>
    </w:rPr>
  </w:style>
  <w:style w:type="paragraph" w:styleId="af2">
    <w:name w:val="table of figures"/>
    <w:basedOn w:val="a"/>
    <w:next w:val="a"/>
    <w:rsid w:val="00EE34C6"/>
    <w:pPr>
      <w:adjustRightInd/>
      <w:snapToGrid/>
      <w:spacing w:line="360" w:lineRule="auto"/>
      <w:ind w:left="480" w:hanging="480"/>
      <w:jc w:val="left"/>
    </w:pPr>
    <w:rPr>
      <w:rFonts w:ascii="Calibri" w:eastAsia="宋体" w:hAnsi="Calibri"/>
      <w:smallCaps/>
      <w:sz w:val="20"/>
      <w:szCs w:val="20"/>
    </w:rPr>
  </w:style>
  <w:style w:type="paragraph" w:customStyle="1" w:styleId="s105">
    <w:name w:val="s105"/>
    <w:basedOn w:val="a"/>
    <w:rsid w:val="00EE34C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s15">
    <w:name w:val="s15"/>
    <w:basedOn w:val="a0"/>
    <w:rsid w:val="00EE34C6"/>
    <w:rPr>
      <w:rFonts w:cs="Times New Roman"/>
    </w:rPr>
  </w:style>
  <w:style w:type="paragraph" w:customStyle="1" w:styleId="s106">
    <w:name w:val="s106"/>
    <w:basedOn w:val="a"/>
    <w:rsid w:val="00EE34C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customStyle="1" w:styleId="reader-word-layer">
    <w:name w:val="reader-word-layer"/>
    <w:basedOn w:val="a"/>
    <w:rsid w:val="00C2144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8">
    <w:name w:val="p18"/>
    <w:basedOn w:val="a"/>
    <w:rsid w:val="00C2144B"/>
    <w:pPr>
      <w:widowControl/>
      <w:adjustRightInd/>
      <w:snapToGrid/>
      <w:spacing w:line="240" w:lineRule="auto"/>
      <w:ind w:firstLineChars="0" w:firstLine="0"/>
    </w:pPr>
    <w:rPr>
      <w:rFonts w:eastAsia="宋体"/>
      <w:kern w:val="0"/>
      <w:sz w:val="21"/>
      <w:szCs w:val="21"/>
    </w:rPr>
  </w:style>
  <w:style w:type="paragraph" w:styleId="af3">
    <w:name w:val="Plain Text"/>
    <w:basedOn w:val="a"/>
    <w:link w:val="Char3"/>
    <w:rsid w:val="00C2144B"/>
    <w:pPr>
      <w:adjustRightInd/>
      <w:snapToGrid/>
      <w:spacing w:line="240" w:lineRule="auto"/>
      <w:ind w:firstLineChars="0" w:firstLine="0"/>
    </w:pPr>
    <w:rPr>
      <w:rFonts w:ascii="宋体" w:eastAsia="宋体" w:hAnsi="Courier New"/>
      <w:kern w:val="0"/>
      <w:sz w:val="20"/>
      <w:szCs w:val="21"/>
    </w:rPr>
  </w:style>
  <w:style w:type="character" w:customStyle="1" w:styleId="Char3">
    <w:name w:val="纯文本 Char"/>
    <w:basedOn w:val="a0"/>
    <w:link w:val="af3"/>
    <w:rsid w:val="0069486E"/>
    <w:rPr>
      <w:rFonts w:ascii="宋体" w:eastAsia="宋体" w:hAnsi="Courier New"/>
      <w:szCs w:val="21"/>
      <w:lang w:val="en-US" w:eastAsia="zh-CN" w:bidi="ar-SA"/>
    </w:rPr>
  </w:style>
  <w:style w:type="paragraph" w:customStyle="1" w:styleId="14">
    <w:name w:val="正文1"/>
    <w:basedOn w:val="a"/>
    <w:rsid w:val="009079C9"/>
    <w:pPr>
      <w:adjustRightInd/>
      <w:snapToGrid/>
      <w:spacing w:line="240" w:lineRule="auto"/>
      <w:ind w:firstLineChars="0" w:firstLine="0"/>
    </w:pPr>
    <w:rPr>
      <w:rFonts w:eastAsia="宋体"/>
      <w:sz w:val="21"/>
      <w:szCs w:val="21"/>
    </w:rPr>
  </w:style>
  <w:style w:type="paragraph" w:styleId="31">
    <w:name w:val="Body Text 3"/>
    <w:basedOn w:val="a"/>
    <w:rsid w:val="00457D86"/>
    <w:pPr>
      <w:spacing w:after="120"/>
    </w:pPr>
    <w:rPr>
      <w:sz w:val="16"/>
      <w:szCs w:val="16"/>
    </w:rPr>
  </w:style>
  <w:style w:type="character" w:customStyle="1" w:styleId="4Char">
    <w:name w:val="标题 4 Char"/>
    <w:basedOn w:val="a0"/>
    <w:rsid w:val="00457D86"/>
    <w:rPr>
      <w:rFonts w:eastAsia="仿宋_GB2312"/>
      <w:bCs/>
      <w:kern w:val="2"/>
      <w:sz w:val="32"/>
      <w:szCs w:val="28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58EB-F2C4-4182-9DB3-EE50A120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农函〔2014〕  号</dc:title>
  <dc:creator>walkinnet</dc:creator>
  <cp:lastModifiedBy>曾文进</cp:lastModifiedBy>
  <cp:revision>2</cp:revision>
  <cp:lastPrinted>2023-02-06T08:33:00Z</cp:lastPrinted>
  <dcterms:created xsi:type="dcterms:W3CDTF">2023-02-10T02:40:00Z</dcterms:created>
  <dcterms:modified xsi:type="dcterms:W3CDTF">2023-02-10T02:40:00Z</dcterms:modified>
</cp:coreProperties>
</file>